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787" w:rsidRDefault="00566BE1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Администрация Любимского муниципального района</w:t>
      </w:r>
    </w:p>
    <w:p w:rsidR="00566BE1" w:rsidRPr="002E4787" w:rsidRDefault="00566BE1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Ярославской области</w:t>
      </w: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566BE1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  <w:r w:rsidRPr="002E4787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ОТЧЕТ о реализации </w:t>
      </w:r>
    </w:p>
    <w:p w:rsidR="002E4787" w:rsidRPr="002E4787" w:rsidRDefault="00566BE1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муниципальных </w:t>
      </w:r>
      <w:r w:rsidR="002E4787" w:rsidRPr="002E4787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 ПРОГРАММ</w:t>
      </w: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2E4787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в  </w:t>
      </w:r>
      <w:r w:rsidRPr="002E4787"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  <w:t>201</w:t>
      </w:r>
      <w:r w:rsidR="00166F21"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  <w:t>9</w:t>
      </w:r>
      <w:r w:rsidRPr="002E4787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  ГОДУ</w:t>
      </w: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566BE1" w:rsidP="002E478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E4787" w:rsidRPr="002E4787" w:rsidSect="00AB523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8" w:right="746" w:bottom="899" w:left="1440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, 20</w:t>
      </w:r>
      <w:r w:rsidR="00166F2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802F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информация</w:t>
      </w: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166F21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 о реализации в 201</w:t>
      </w:r>
      <w:r w:rsidR="00166F2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подготовлен в соответствии с постановлени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Любимского муниципального района № 09-1514/13 от 27.12.2013 года «Об </w:t>
      </w:r>
      <w:r w:rsidR="00566BE1" w:rsidRP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орядка разработки, реализации и оценки эффективности муниципальных программ Любимского муниципального района Ярославской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 учетом внесенных изменений</w:t>
      </w:r>
      <w:proofErr w:type="gramEnd"/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тановлением № 09-0228/14 от 31.01.</w:t>
      </w:r>
      <w:r w:rsidR="00566BE1" w:rsidRPr="00166F21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а</w:t>
      </w:r>
      <w:r w:rsidR="00166F21" w:rsidRPr="0016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166F21" w:rsidRPr="00166F21">
        <w:rPr>
          <w:rFonts w:ascii="Times New Roman" w:hAnsi="Times New Roman" w:cs="Times New Roman"/>
          <w:sz w:val="28"/>
          <w:szCs w:val="28"/>
        </w:rPr>
        <w:t>№ 09-0420/15 от 05.05.2015 года</w:t>
      </w:r>
      <w:r w:rsidR="00566BE1" w:rsidRPr="00166F2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е отчёты подготовлены на основе анализа годовых отчетов ответственных исполнителей о ходе реализации в 201</w:t>
      </w:r>
      <w:r w:rsidR="00166F2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. 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составления сводной отчетности за 201</w:t>
      </w:r>
      <w:r w:rsidR="0016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спользовались нормативные правовые акты в редакциях, действовавших в отчетном периоде (то есть по состоянию на 31 декабря 201</w:t>
      </w:r>
      <w:r w:rsidR="00166F2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.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реализации программ проводится в целях: 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я кураторам программ и полной и объективной информации о ходе выполнения программ; 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я </w:t>
      </w:r>
      <w:proofErr w:type="spellStart"/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результативных</w:t>
      </w:r>
      <w:proofErr w:type="spellEnd"/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результативность 85% и ниже) и низкоэффективных (эффективность 90% и ниже) программ для принятия корректирующих действий.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выполнения целевых показателей, оценка результативности и эффективности исполнения программ произведена  в соответствии с Методик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вышеуказанным 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юбимского муниципального района.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BE1" w:rsidRPr="00566BE1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текшем году </w:t>
      </w:r>
      <w:r w:rsidR="00566BE1" w:rsidRP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имском  муниципальном районе осуществлялись мероприятия по </w:t>
      </w:r>
      <w:r w:rsidR="00566BE1" w:rsidRPr="00B23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227B8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66BE1" w:rsidRPr="00B231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7B8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66BE1" w:rsidRPr="00B23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227B8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566BE1" w:rsidRP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(в том числе </w:t>
      </w:r>
      <w:r w:rsidR="007B3F4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66BE1" w:rsidRP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</w:t>
      </w:r>
      <w:r w:rsidR="00AC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госрочных программ),  также в эти </w:t>
      </w:r>
      <w:r w:rsidR="00227B8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C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227B80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AC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227B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66BE1" w:rsidRP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  </w:t>
      </w:r>
      <w:r w:rsidR="007B3F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6BE1" w:rsidRP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ые целевые программы.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</w:t>
      </w:r>
      <w:r w:rsidR="007B3F4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н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лись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рмативн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осивши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. Основными причинами внесения изменений были: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- изменение объемов финансирования, в связи с изменениями ассигнований областного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ного 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дение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федеральными и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ми нормативными правовыми актами.</w:t>
      </w:r>
    </w:p>
    <w:p w:rsidR="002E4787" w:rsidRDefault="002E4787" w:rsidP="000524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2FA0" w:rsidRPr="002E4787" w:rsidRDefault="00802FA0" w:rsidP="000524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787" w:rsidRPr="002E4787" w:rsidRDefault="002E4787" w:rsidP="000524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ОЦЕНКА РЕАЛИЗАЦИИИ </w:t>
      </w:r>
      <w:r w:rsidR="00802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</w:t>
      </w:r>
      <w:r w:rsidRPr="002E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 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787" w:rsidRPr="009C454B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 Сведения о финансировании областных целевых и региональных   программ </w:t>
      </w:r>
    </w:p>
    <w:p w:rsidR="002E4787" w:rsidRPr="009C454B" w:rsidRDefault="002E4787" w:rsidP="000524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й объем финансирования программ  из бюджета </w:t>
      </w:r>
      <w:r w:rsidR="00566BE1" w:rsidRPr="00FF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FF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FF628C" w:rsidRPr="00FF628C">
        <w:rPr>
          <w:rFonts w:ascii="Times New Roman" w:eastAsia="Times New Roman" w:hAnsi="Times New Roman" w:cs="Times New Roman"/>
          <w:sz w:val="28"/>
          <w:szCs w:val="28"/>
          <w:lang w:eastAsia="ru-RU"/>
        </w:rPr>
        <w:t>496546285</w:t>
      </w:r>
      <w:r w:rsidR="00566BE1" w:rsidRPr="00FF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FF628C" w:rsidRPr="00FF628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566BE1" w:rsidRPr="00FF628C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ический объем финансирования программ  за 201</w:t>
      </w:r>
      <w:r w:rsidR="00FF628C" w:rsidRPr="00FF62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66BE1" w:rsidRPr="00FF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з бюджета составил </w:t>
      </w:r>
      <w:r w:rsidR="00FF628C" w:rsidRPr="00FF628C">
        <w:rPr>
          <w:rFonts w:ascii="Times New Roman" w:eastAsia="Times New Roman" w:hAnsi="Times New Roman" w:cs="Times New Roman"/>
          <w:sz w:val="28"/>
          <w:szCs w:val="28"/>
          <w:lang w:eastAsia="ru-RU"/>
        </w:rPr>
        <w:t>486745995</w:t>
      </w:r>
      <w:r w:rsidR="00566BE1" w:rsidRPr="00FF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б</w:t>
      </w:r>
      <w:r w:rsidR="00FF628C" w:rsidRPr="00FF628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566BE1" w:rsidRPr="00FF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C454B" w:rsidRPr="00FF62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F628C" w:rsidRPr="00FF628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66BE1" w:rsidRPr="00FF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плана. </w:t>
      </w:r>
      <w:r w:rsidR="00E30934" w:rsidRPr="00FF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объем финансирования ведомственных программ составляет </w:t>
      </w:r>
      <w:r w:rsidR="00FF628C" w:rsidRPr="00FF628C">
        <w:rPr>
          <w:rFonts w:ascii="Times New Roman" w:eastAsia="Times New Roman" w:hAnsi="Times New Roman" w:cs="Times New Roman"/>
          <w:sz w:val="28"/>
          <w:szCs w:val="28"/>
          <w:lang w:eastAsia="ru-RU"/>
        </w:rPr>
        <w:t>433145070</w:t>
      </w:r>
      <w:r w:rsidR="00E30934" w:rsidRPr="00FF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FF628C" w:rsidRPr="00FF628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30934" w:rsidRPr="00FF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фактический же объем финансирования этих программ составляет </w:t>
      </w:r>
      <w:r w:rsidR="00FF628C" w:rsidRPr="00FF628C">
        <w:rPr>
          <w:rFonts w:ascii="Times New Roman" w:eastAsia="Times New Roman" w:hAnsi="Times New Roman" w:cs="Times New Roman"/>
          <w:sz w:val="28"/>
          <w:szCs w:val="28"/>
          <w:lang w:eastAsia="ru-RU"/>
        </w:rPr>
        <w:t>429143856</w:t>
      </w:r>
      <w:r w:rsidR="00E30934" w:rsidRPr="00FF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</w:t>
      </w:r>
      <w:r w:rsidR="00AC297E" w:rsidRPr="00FF62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C454B" w:rsidRPr="00FF62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30934" w:rsidRPr="00FF628C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E3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4787" w:rsidRPr="002E4787" w:rsidRDefault="002E4787" w:rsidP="000524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 Основные направления реализации </w:t>
      </w:r>
      <w:r w:rsidR="00566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</w:t>
      </w:r>
      <w:r w:rsidRPr="002E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ых программ в 201</w:t>
      </w:r>
      <w:r w:rsidR="007B3F4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сь по </w:t>
      </w:r>
      <w:r w:rsid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</w:t>
      </w: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направлениям:</w:t>
      </w: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ая культура и спорт -  1 программа;</w:t>
      </w: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ние  - 1  программа;</w:t>
      </w:r>
      <w:r w:rsidR="00B23175"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ультура и молодежная политика - </w:t>
      </w:r>
      <w:r w:rsidR="007B3F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илищно-коммунальное хозяйство – </w:t>
      </w:r>
      <w:r w:rsidR="009404CD"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9404CD"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льское хозяйство – 1 программа;</w:t>
      </w: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принимательство, потребительский рынок товаров и услуг – 1 программа;</w:t>
      </w: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ая защита населения – 2 программы;</w:t>
      </w: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04CD"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е хозяйство и </w:t>
      </w: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 – 1 программа;</w:t>
      </w: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щита населения от ЧС – 1 программа;</w:t>
      </w:r>
    </w:p>
    <w:p w:rsidR="009404CD" w:rsidRPr="00877146" w:rsidRDefault="009404CD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7B80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госбережение – 1 программа;</w:t>
      </w:r>
    </w:p>
    <w:p w:rsidR="00802FA0" w:rsidRPr="00802FA0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чие – </w:t>
      </w:r>
      <w:r w:rsidR="00227B8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Pr="00877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4787" w:rsidRPr="002E4787" w:rsidRDefault="002E4787" w:rsidP="000524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02FA0" w:rsidRPr="00802FA0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02FA0" w:rsidRPr="00FF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расходах муниципального бюджета на финансирование программ приходится на сферы: образование – </w:t>
      </w:r>
      <w:r w:rsidR="00FF628C" w:rsidRPr="00FF628C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802FA0" w:rsidRPr="00FF628C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 w:rsidR="00E30934" w:rsidRPr="00FF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ая политика -  </w:t>
      </w:r>
      <w:r w:rsidR="00FF628C" w:rsidRPr="00FF628C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E30934" w:rsidRPr="00FF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</w:t>
      </w:r>
      <w:r w:rsidR="00802FA0" w:rsidRPr="00FF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а и молодежная политика –</w:t>
      </w:r>
      <w:r w:rsidR="00D75D62" w:rsidRPr="00FF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28C" w:rsidRPr="00FF628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02FA0" w:rsidRPr="00FF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жилищно-коммунальное хозяйство   - </w:t>
      </w:r>
      <w:r w:rsidR="009C454B" w:rsidRPr="00FF62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2FA0" w:rsidRPr="00FF628C">
        <w:rPr>
          <w:rFonts w:ascii="Times New Roman" w:eastAsia="Times New Roman" w:hAnsi="Times New Roman" w:cs="Times New Roman"/>
          <w:sz w:val="28"/>
          <w:szCs w:val="28"/>
          <w:lang w:eastAsia="ru-RU"/>
        </w:rPr>
        <w:t>%  программных расходов</w:t>
      </w:r>
      <w:r w:rsidR="00D75D62" w:rsidRPr="00FF62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 Оценка результативности и эффективности </w:t>
      </w:r>
      <w:r w:rsidR="00802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 w:rsidRPr="002E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</w:p>
    <w:p w:rsidR="00802FA0" w:rsidRPr="00802FA0" w:rsidRDefault="00802FA0" w:rsidP="000524B1">
      <w:pPr>
        <w:tabs>
          <w:tab w:val="left" w:pos="4320"/>
          <w:tab w:val="left" w:pos="4500"/>
          <w:tab w:val="left" w:pos="5580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долгосрочных программ проводилась по Методике, утвержденной постановлением Администрации Любимского муниципального района от 27.12.2013 года№ 09-1514/13 «Об утверждении Порядка разработки, реализации и мониторинга эффективности муниципальных программ Любимского муниципального района Ярославской области и закрепления процедуры изменения (корректировки) или досрочного прекращения данных программ с учетом фактических достигнутых результатов в ходе их реализации» (с учетом внесенных изменений)  на основании представленных</w:t>
      </w:r>
      <w:proofErr w:type="gramEnd"/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ов по выполнению мероприятий программ. </w:t>
      </w:r>
    </w:p>
    <w:p w:rsidR="00802FA0" w:rsidRPr="00802FA0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новными критериями для оценки эффективности </w:t>
      </w:r>
      <w:r w:rsidR="00E3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стали:</w:t>
      </w:r>
    </w:p>
    <w:p w:rsidR="00802FA0" w:rsidRPr="00802FA0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Соответствие программы системе приоритетов социально-экономического развития Любимского МР.</w:t>
      </w:r>
    </w:p>
    <w:p w:rsidR="00802FA0" w:rsidRPr="00802FA0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полнение запланированных мероприятий программы.</w:t>
      </w:r>
    </w:p>
    <w:p w:rsidR="00802FA0" w:rsidRPr="00802FA0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ровень финансового обеспечения программы.</w:t>
      </w:r>
    </w:p>
    <w:p w:rsidR="00802FA0" w:rsidRPr="00802FA0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рганизация </w:t>
      </w:r>
      <w:proofErr w:type="gramStart"/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программы, уровень динамики индикаторов.</w:t>
      </w:r>
    </w:p>
    <w:p w:rsidR="00802FA0" w:rsidRPr="00802FA0" w:rsidRDefault="00802FA0" w:rsidP="000524B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  <w:proofErr w:type="gramStart"/>
      <w:r w:rsidRPr="00802FA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Произведена оценка и ранжирование перечня программ,  действующих и предлагаемых к реализации в очередном финансовом году и плановом периоде, по интегральному показателю оценки программ, рассчитываемому по методике, утвержденной постановлением администрации Любимского муниципального района </w:t>
      </w:r>
      <w:r w:rsidRPr="00802FA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от </w:t>
      </w:r>
      <w:r w:rsidRPr="00802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.</w:t>
      </w:r>
      <w:r w:rsidRPr="00802FA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2. 2013г. № 09-</w:t>
      </w:r>
      <w:r w:rsidRPr="00802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14/13</w:t>
      </w:r>
      <w:r w:rsidRPr="00802FA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).</w:t>
      </w:r>
      <w:proofErr w:type="gramEnd"/>
      <w:r w:rsidRPr="00802FA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Интегральный показатель учитывает социальную и экономическую эффективность программ.</w:t>
      </w:r>
    </w:p>
    <w:p w:rsidR="00802FA0" w:rsidRPr="00802FA0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результате проведенного анализа каждая муниципальная программа получила интегральную оценку в баллах, на основании которой сложилась ее качественная характеристика: программа была признана </w:t>
      </w:r>
      <w:proofErr w:type="gramStart"/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 эффективной</w:t>
      </w:r>
      <w:proofErr w:type="gramEnd"/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ренно эффективной, низко эффективной или неэффективной.</w:t>
      </w:r>
    </w:p>
    <w:p w:rsidR="00802FA0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 результатам качественной характеристики муниципальных целевых программ, сложилась их рейтинговая оценка (</w:t>
      </w:r>
      <w:proofErr w:type="gramStart"/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037ED" w:rsidRPr="005037ED" w:rsidRDefault="005037ED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7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524B1" w:rsidRPr="005037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5037E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</w:t>
      </w:r>
      <w:r w:rsidR="000524B1" w:rsidRPr="0050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ы </w:t>
      </w:r>
      <w:r w:rsidR="00AA1311" w:rsidRPr="005037E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 результативн</w:t>
      </w:r>
      <w:r w:rsidRPr="005037ED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AA1311" w:rsidRPr="0050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 эффективн</w:t>
      </w:r>
      <w:r w:rsidRPr="005037ED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AA1311" w:rsidRPr="005037ED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«</w:t>
      </w:r>
      <w:r w:rsidRPr="005037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ая среда», «Эффективная власть в Любимском муниципальном районе»  за  2019 год.</w:t>
      </w:r>
    </w:p>
    <w:p w:rsidR="000524B1" w:rsidRDefault="005037ED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7E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</w:t>
      </w:r>
      <w:r w:rsidR="001A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7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7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ысокоэффективной признана программа «Обеспечение доступным и комфортным жильем населения Любимского  муниципального района Ярославской области» на 2019 год</w:t>
      </w:r>
      <w:r w:rsidR="00AA1311" w:rsidRPr="005037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37ED" w:rsidRPr="005037ED" w:rsidRDefault="005037ED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7E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</w:t>
      </w:r>
      <w:r w:rsidR="001A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7E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й, но высоко</w:t>
      </w:r>
      <w:r w:rsidR="001A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7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й приз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0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0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общественного порядка и   противодействия преступности на территории Любимского района» на 2019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0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037ED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зическая культура и спорт в Любимском муниципальном районе»  на 2019 го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037ED" w:rsidRDefault="005037ED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</w:t>
      </w:r>
      <w:r w:rsidR="001A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й и низкоэффективной признана одна программа «</w:t>
      </w:r>
      <w:r w:rsidRPr="005037ED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окружающей среды в Любимском муниципальном районе Ярославской области» на 2019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0847" w:rsidRPr="00802FA0" w:rsidRDefault="001A084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ьные программы признаны высоко результативным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 эффективн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2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0"/>
      </w:tblGrid>
      <w:tr w:rsidR="00802FA0" w:rsidRPr="00802FA0" w:rsidTr="000C3F0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802FA0" w:rsidRPr="00802FA0" w:rsidRDefault="00802FA0" w:rsidP="000524B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2FA0" w:rsidRPr="00B0489C" w:rsidRDefault="00AA1311" w:rsidP="00052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нтегральной оцен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02FA0"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>з 1</w:t>
      </w:r>
      <w:r w:rsidR="00814F2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02FA0"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</w:t>
      </w:r>
      <w:r w:rsidR="00B0489C"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802FA0"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</w:t>
      </w:r>
      <w:r w:rsidR="00B0489C"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02FA0"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02FA0"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 эффективными</w:t>
      </w:r>
      <w:proofErr w:type="gramEnd"/>
      <w:r w:rsidR="007E7D41"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2FA0"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ую оценку</w:t>
      </w:r>
      <w:r w:rsidR="00E44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</w:t>
      </w:r>
      <w:r w:rsidR="00052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00,0%) </w:t>
      </w:r>
      <w:r w:rsidR="00802FA0"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и </w:t>
      </w:r>
      <w:r w:rsidR="00B31EA8"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FA0"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, это:</w:t>
      </w:r>
    </w:p>
    <w:p w:rsidR="00802FA0" w:rsidRPr="000524B1" w:rsidRDefault="00802FA0" w:rsidP="000524B1">
      <w:pPr>
        <w:numPr>
          <w:ilvl w:val="0"/>
          <w:numId w:val="3"/>
        </w:numPr>
        <w:tabs>
          <w:tab w:val="left" w:pos="235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4B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условий для эффективного управления муниципальными финансами в Любимском муниципальном районе» на 201</w:t>
      </w:r>
      <w:r w:rsidR="001A084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524B1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1A084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52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</w:t>
      </w:r>
    </w:p>
    <w:p w:rsidR="00802FA0" w:rsidRPr="000524B1" w:rsidRDefault="00802FA0" w:rsidP="000524B1">
      <w:pPr>
        <w:numPr>
          <w:ilvl w:val="0"/>
          <w:numId w:val="3"/>
        </w:numPr>
        <w:tabs>
          <w:tab w:val="left" w:pos="235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4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5555C" w:rsidRPr="000524B1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ая поддержка населения Любимского района» на 201</w:t>
      </w:r>
      <w:r w:rsidR="001A0847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F5555C" w:rsidRPr="000524B1">
        <w:rPr>
          <w:rFonts w:ascii="Times New Roman" w:eastAsia="Times New Roman" w:hAnsi="Times New Roman" w:cs="Times New Roman"/>
          <w:sz w:val="28"/>
          <w:szCs w:val="28"/>
          <w:lang w:eastAsia="ar-SA"/>
        </w:rPr>
        <w:t>-20</w:t>
      </w:r>
      <w:r w:rsidR="001A0847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="00F5555C" w:rsidRPr="00052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</w:t>
      </w:r>
      <w:r w:rsidRPr="000524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4B1" w:rsidRPr="000524B1" w:rsidRDefault="000524B1" w:rsidP="000524B1">
      <w:pPr>
        <w:numPr>
          <w:ilvl w:val="0"/>
          <w:numId w:val="3"/>
        </w:numPr>
        <w:tabs>
          <w:tab w:val="left" w:pos="235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4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Экономическое развитие и инновационная экономика в Любимском муниципальном районе»;</w:t>
      </w:r>
    </w:p>
    <w:p w:rsidR="000524B1" w:rsidRDefault="000524B1" w:rsidP="000524B1">
      <w:pPr>
        <w:numPr>
          <w:ilvl w:val="0"/>
          <w:numId w:val="3"/>
        </w:numPr>
        <w:tabs>
          <w:tab w:val="left" w:pos="235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4B1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щита населения  и территории  Любимского района от чрезвычайных ситуаций, обеспечение пожарной безопасности и  безопасности людей на водных объектах» на 201</w:t>
      </w:r>
      <w:r w:rsidR="00814F2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52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814F2E" w:rsidRPr="000524B1" w:rsidRDefault="00814F2E" w:rsidP="00814F2E">
      <w:pPr>
        <w:numPr>
          <w:ilvl w:val="0"/>
          <w:numId w:val="3"/>
        </w:numPr>
        <w:tabs>
          <w:tab w:val="left" w:pos="235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F2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общественного порядка и   противодействия преступности на территории Любимского района» на 2019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2FA0" w:rsidRDefault="00B31EA8" w:rsidP="000524B1">
      <w:pPr>
        <w:numPr>
          <w:ilvl w:val="0"/>
          <w:numId w:val="3"/>
        </w:numPr>
        <w:tabs>
          <w:tab w:val="left" w:pos="235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FA0" w:rsidRPr="000524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524B1" w:rsidRPr="000524B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доступным и комфортным жильем населения Любимского муниципального района Ярославской области» на 201</w:t>
      </w:r>
      <w:r w:rsidR="00814F2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524B1" w:rsidRPr="000524B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14F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524B1" w:rsidRPr="00052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802FA0" w:rsidRPr="000524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4B1" w:rsidRPr="000524B1" w:rsidRDefault="000524B1" w:rsidP="000524B1">
      <w:pPr>
        <w:tabs>
          <w:tab w:val="left" w:pos="23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F2E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4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ани</w:t>
      </w:r>
      <w:r w:rsidR="00814F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</w:t>
      </w:r>
      <w:r w:rsidRPr="00B04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прекращения действующ</w:t>
      </w:r>
      <w:r w:rsidR="00814F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й</w:t>
      </w:r>
      <w:r w:rsidRPr="00B04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</w:t>
      </w:r>
      <w:r w:rsidR="00814F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 «</w:t>
      </w:r>
      <w:r w:rsidR="00814F2E" w:rsidRPr="00814F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рана окружающей среды в Любимском муниципальном районе Ярославской области» на 2019год</w:t>
      </w:r>
      <w:r w:rsidR="00814F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является то, что она </w:t>
      </w:r>
      <w:r w:rsidR="00644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 только </w:t>
      </w:r>
      <w:r w:rsidR="00814F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знана низко</w:t>
      </w:r>
      <w:r w:rsidR="001A0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14F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ультативной и </w:t>
      </w:r>
      <w:r w:rsidR="00644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изкоэффективной, но и полномочия в сфере охраны окружающей среды у администрации района есть только по межселенной территории, а такой </w:t>
      </w:r>
      <w:r w:rsidR="00431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рритории </w:t>
      </w:r>
      <w:bookmarkStart w:id="0" w:name="_GoBack"/>
      <w:bookmarkEnd w:id="0"/>
      <w:r w:rsidR="00644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айоне нет.</w:t>
      </w:r>
    </w:p>
    <w:p w:rsidR="00802FA0" w:rsidRPr="00B0489C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4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ходные обязательства соответствуют основным направлениям бюджетной и налоговой политики Любимского муниципального района.</w:t>
      </w:r>
    </w:p>
    <w:p w:rsidR="00802FA0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89C" w:rsidRPr="00B0489C" w:rsidRDefault="00B0489C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FA0" w:rsidRPr="00B0489C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 отделом экономики                                      И.В. Соколова</w:t>
      </w:r>
    </w:p>
    <w:p w:rsidR="00B0489C" w:rsidRDefault="00B0489C" w:rsidP="00AB3783">
      <w:pPr>
        <w:spacing w:before="225" w:after="225" w:line="240" w:lineRule="auto"/>
        <w:ind w:right="2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97E" w:rsidRDefault="00AC297E" w:rsidP="00AB3783">
      <w:pPr>
        <w:spacing w:before="225" w:after="225" w:line="240" w:lineRule="auto"/>
        <w:ind w:right="2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3783" w:rsidRPr="00471CE1" w:rsidRDefault="00AB3783" w:rsidP="00AB3783">
      <w:pPr>
        <w:spacing w:before="225" w:after="225" w:line="240" w:lineRule="auto"/>
        <w:ind w:right="2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йтинг</w:t>
      </w:r>
      <w:r w:rsidRPr="00AB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37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ующих  в 201</w:t>
      </w:r>
      <w:r w:rsidR="00234B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AB37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 </w:t>
      </w:r>
      <w:r w:rsidRPr="00471C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 программ</w:t>
      </w:r>
      <w:r w:rsidRPr="00AB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71C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бимского МР Ярославской области (по итогам 201</w:t>
      </w:r>
      <w:r w:rsidR="00234B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471C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AB3783" w:rsidRDefault="00AB3783" w:rsidP="00AB3783">
      <w:pPr>
        <w:spacing w:before="225" w:after="225" w:line="240" w:lineRule="auto"/>
        <w:ind w:left="225" w:right="2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рассмотрения бюджетной комиссией и проведения конкурсного распределения бюджета на </w:t>
      </w:r>
      <w:r w:rsidRPr="00471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йствующие </w:t>
      </w:r>
      <w:r w:rsidRPr="00AB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2035"/>
        <w:gridCol w:w="1841"/>
        <w:gridCol w:w="2127"/>
        <w:gridCol w:w="1842"/>
        <w:gridCol w:w="1062"/>
      </w:tblGrid>
      <w:tr w:rsidR="009C454B" w:rsidRPr="00B23175" w:rsidTr="009C454B">
        <w:tc>
          <w:tcPr>
            <w:tcW w:w="768" w:type="dxa"/>
            <w:shd w:val="clear" w:color="auto" w:fill="auto"/>
          </w:tcPr>
          <w:p w:rsidR="009C454B" w:rsidRPr="009C454B" w:rsidRDefault="009C454B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54B">
              <w:rPr>
                <w:rFonts w:ascii="Times New Roman" w:eastAsia="Times New Roman" w:hAnsi="Times New Roman" w:cs="Times New Roman"/>
                <w:lang w:eastAsia="ru-RU"/>
              </w:rPr>
              <w:t>№№</w:t>
            </w:r>
          </w:p>
          <w:p w:rsidR="009C454B" w:rsidRPr="009C454B" w:rsidRDefault="009C454B" w:rsidP="00B231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C45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C454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035" w:type="dxa"/>
            <w:shd w:val="clear" w:color="auto" w:fill="auto"/>
          </w:tcPr>
          <w:p w:rsidR="009C454B" w:rsidRPr="009C454B" w:rsidRDefault="009C454B" w:rsidP="00B23175">
            <w:pPr>
              <w:tabs>
                <w:tab w:val="left" w:pos="2321"/>
              </w:tabs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54B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целевой программы</w:t>
            </w:r>
          </w:p>
        </w:tc>
        <w:tc>
          <w:tcPr>
            <w:tcW w:w="1841" w:type="dxa"/>
            <w:shd w:val="clear" w:color="auto" w:fill="auto"/>
          </w:tcPr>
          <w:p w:rsidR="009C454B" w:rsidRPr="009C454B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олученная интегральная </w:t>
            </w:r>
            <w:r w:rsidRPr="009C454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оценка </w:t>
            </w:r>
            <w:proofErr w:type="spellStart"/>
            <w:proofErr w:type="gramStart"/>
            <w:r w:rsidRPr="009C454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езульта-тивности</w:t>
            </w:r>
            <w:proofErr w:type="spellEnd"/>
            <w:proofErr w:type="gramEnd"/>
            <w:r w:rsidRPr="009C454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муниципальной программы</w:t>
            </w:r>
          </w:p>
        </w:tc>
        <w:tc>
          <w:tcPr>
            <w:tcW w:w="2127" w:type="dxa"/>
            <w:shd w:val="clear" w:color="auto" w:fill="auto"/>
          </w:tcPr>
          <w:p w:rsidR="009C454B" w:rsidRPr="009C454B" w:rsidRDefault="009C454B" w:rsidP="009C454B">
            <w:pPr>
              <w:tabs>
                <w:tab w:val="left" w:pos="2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олученная интегральная </w:t>
            </w:r>
          </w:p>
          <w:p w:rsidR="009C454B" w:rsidRPr="009C454B" w:rsidRDefault="009C454B" w:rsidP="009C454B">
            <w:pPr>
              <w:tabs>
                <w:tab w:val="left" w:pos="2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ценка эф</w:t>
            </w:r>
            <w:r w:rsidRPr="009C454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ективности</w:t>
            </w:r>
          </w:p>
          <w:p w:rsidR="009C454B" w:rsidRPr="009C454B" w:rsidRDefault="009C454B" w:rsidP="009C454B">
            <w:pPr>
              <w:tabs>
                <w:tab w:val="left" w:pos="2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C454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муниципальной</w:t>
            </w:r>
          </w:p>
          <w:p w:rsidR="009C454B" w:rsidRPr="009C454B" w:rsidRDefault="009C454B" w:rsidP="009C454B">
            <w:pPr>
              <w:tabs>
                <w:tab w:val="left" w:pos="1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54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ограммы</w:t>
            </w:r>
          </w:p>
        </w:tc>
        <w:tc>
          <w:tcPr>
            <w:tcW w:w="1842" w:type="dxa"/>
            <w:shd w:val="clear" w:color="auto" w:fill="auto"/>
          </w:tcPr>
          <w:p w:rsidR="009C454B" w:rsidRPr="009C454B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ценка  эффектив</w:t>
            </w:r>
            <w:r w:rsidRPr="009C454B">
              <w:rPr>
                <w:rFonts w:ascii="Times New Roman" w:eastAsia="Times New Roman" w:hAnsi="Times New Roman" w:cs="Times New Roman"/>
                <w:lang w:eastAsia="ru-RU"/>
              </w:rPr>
              <w:t>ности муниципальной</w:t>
            </w:r>
          </w:p>
          <w:p w:rsidR="009C454B" w:rsidRPr="009C454B" w:rsidRDefault="009C454B" w:rsidP="009C454B">
            <w:pPr>
              <w:tabs>
                <w:tab w:val="left" w:pos="2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C454B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1062" w:type="dxa"/>
            <w:shd w:val="clear" w:color="auto" w:fill="auto"/>
          </w:tcPr>
          <w:p w:rsidR="009C454B" w:rsidRPr="009C454B" w:rsidRDefault="009C454B" w:rsidP="00B23175">
            <w:pPr>
              <w:tabs>
                <w:tab w:val="left" w:pos="1599"/>
                <w:tab w:val="left" w:pos="21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proofErr w:type="gramStart"/>
            <w:r w:rsidRPr="009C454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име-</w:t>
            </w:r>
            <w:proofErr w:type="spellStart"/>
            <w:r w:rsidRPr="009C454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чание</w:t>
            </w:r>
            <w:proofErr w:type="spellEnd"/>
            <w:proofErr w:type="gramEnd"/>
          </w:p>
        </w:tc>
      </w:tr>
      <w:tr w:rsidR="009C454B" w:rsidRPr="00B23175" w:rsidTr="009C454B">
        <w:tc>
          <w:tcPr>
            <w:tcW w:w="768" w:type="dxa"/>
            <w:shd w:val="clear" w:color="auto" w:fill="auto"/>
          </w:tcPr>
          <w:p w:rsidR="009C454B" w:rsidRPr="00B23175" w:rsidRDefault="009C454B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5" w:type="dxa"/>
            <w:shd w:val="clear" w:color="auto" w:fill="auto"/>
          </w:tcPr>
          <w:p w:rsidR="009C454B" w:rsidRPr="00B23175" w:rsidRDefault="009C454B" w:rsidP="006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 физической  культуры</w:t>
            </w:r>
          </w:p>
          <w:p w:rsidR="009C454B" w:rsidRPr="00B23175" w:rsidRDefault="009C454B" w:rsidP="006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 спорта  в  Любимском </w:t>
            </w:r>
            <w:proofErr w:type="gramStart"/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</w:t>
            </w:r>
            <w:proofErr w:type="gramEnd"/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C454B" w:rsidRPr="00B23175" w:rsidRDefault="009C454B" w:rsidP="00234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End"/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на   201</w:t>
            </w:r>
            <w:r w:rsidR="0023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 </w:t>
            </w:r>
          </w:p>
        </w:tc>
        <w:tc>
          <w:tcPr>
            <w:tcW w:w="1841" w:type="dxa"/>
            <w:shd w:val="clear" w:color="auto" w:fill="auto"/>
          </w:tcPr>
          <w:p w:rsidR="009C454B" w:rsidRPr="00CB3F66" w:rsidRDefault="00234B27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  <w:r w:rsidR="009C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/р)</w:t>
            </w:r>
          </w:p>
        </w:tc>
        <w:tc>
          <w:tcPr>
            <w:tcW w:w="2127" w:type="dxa"/>
            <w:shd w:val="clear" w:color="auto" w:fill="auto"/>
          </w:tcPr>
          <w:p w:rsidR="009C454B" w:rsidRPr="00CB3F66" w:rsidRDefault="00234B27" w:rsidP="009C454B">
            <w:pPr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 (с</w:t>
            </w:r>
            <w:r w:rsidR="009C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э)</w:t>
            </w:r>
          </w:p>
        </w:tc>
        <w:tc>
          <w:tcPr>
            <w:tcW w:w="1842" w:type="dxa"/>
            <w:shd w:val="clear" w:color="auto" w:fill="auto"/>
          </w:tcPr>
          <w:p w:rsidR="009C454B" w:rsidRPr="00CB3F66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  <w:p w:rsidR="009C454B" w:rsidRPr="00CB3F66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 эффективная</w:t>
            </w:r>
            <w:proofErr w:type="gramEnd"/>
          </w:p>
        </w:tc>
        <w:tc>
          <w:tcPr>
            <w:tcW w:w="1062" w:type="dxa"/>
            <w:shd w:val="clear" w:color="auto" w:fill="auto"/>
          </w:tcPr>
          <w:p w:rsidR="009C454B" w:rsidRPr="00B23175" w:rsidRDefault="009C454B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54B" w:rsidRPr="00B23175" w:rsidTr="009C454B">
        <w:tc>
          <w:tcPr>
            <w:tcW w:w="768" w:type="dxa"/>
            <w:shd w:val="clear" w:color="auto" w:fill="auto"/>
          </w:tcPr>
          <w:p w:rsidR="009C454B" w:rsidRPr="00B23175" w:rsidRDefault="009C454B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035" w:type="dxa"/>
            <w:shd w:val="clear" w:color="auto" w:fill="auto"/>
          </w:tcPr>
          <w:p w:rsidR="009C454B" w:rsidRPr="00B23175" w:rsidRDefault="009C454B" w:rsidP="006C7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23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B2317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здание условий для эффективного управления </w:t>
            </w:r>
          </w:p>
          <w:p w:rsidR="009C454B" w:rsidRPr="00B23175" w:rsidRDefault="009C454B" w:rsidP="006C7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2317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ниципальными финансами в Любимском</w:t>
            </w:r>
          </w:p>
          <w:p w:rsidR="009C454B" w:rsidRPr="00B23175" w:rsidRDefault="009C454B" w:rsidP="00234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униципальном </w:t>
            </w:r>
            <w:proofErr w:type="gramStart"/>
            <w:r w:rsidRPr="00B2317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йоне</w:t>
            </w:r>
            <w:proofErr w:type="gramEnd"/>
            <w:r w:rsidRPr="00B23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на 201</w:t>
            </w:r>
            <w:r w:rsidR="00234B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B23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234B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B23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 </w:t>
            </w:r>
          </w:p>
        </w:tc>
        <w:tc>
          <w:tcPr>
            <w:tcW w:w="1841" w:type="dxa"/>
            <w:shd w:val="clear" w:color="auto" w:fill="auto"/>
          </w:tcPr>
          <w:p w:rsidR="009C454B" w:rsidRPr="00B23175" w:rsidRDefault="00234B27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  <w:r w:rsidR="009C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/р)</w:t>
            </w:r>
          </w:p>
        </w:tc>
        <w:tc>
          <w:tcPr>
            <w:tcW w:w="2127" w:type="dxa"/>
            <w:shd w:val="clear" w:color="auto" w:fill="auto"/>
          </w:tcPr>
          <w:p w:rsidR="009C454B" w:rsidRPr="00B23175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 (в/э)</w:t>
            </w:r>
          </w:p>
        </w:tc>
        <w:tc>
          <w:tcPr>
            <w:tcW w:w="1842" w:type="dxa"/>
            <w:shd w:val="clear" w:color="auto" w:fill="auto"/>
          </w:tcPr>
          <w:p w:rsidR="009C454B" w:rsidRPr="00B23175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  <w:p w:rsidR="009C454B" w:rsidRPr="00B23175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 эффективная</w:t>
            </w:r>
            <w:proofErr w:type="gramEnd"/>
          </w:p>
        </w:tc>
        <w:tc>
          <w:tcPr>
            <w:tcW w:w="1062" w:type="dxa"/>
            <w:shd w:val="clear" w:color="auto" w:fill="auto"/>
          </w:tcPr>
          <w:p w:rsidR="009C454B" w:rsidRPr="00B23175" w:rsidRDefault="009C454B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54B" w:rsidRPr="00B23175" w:rsidTr="00234B27">
        <w:trPr>
          <w:trHeight w:val="2126"/>
        </w:trPr>
        <w:tc>
          <w:tcPr>
            <w:tcW w:w="768" w:type="dxa"/>
            <w:shd w:val="clear" w:color="auto" w:fill="auto"/>
          </w:tcPr>
          <w:p w:rsidR="009C454B" w:rsidRPr="00B23175" w:rsidRDefault="009C454B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5" w:type="dxa"/>
            <w:shd w:val="clear" w:color="auto" w:fill="auto"/>
          </w:tcPr>
          <w:p w:rsidR="009C454B" w:rsidRPr="003B58C1" w:rsidRDefault="009C454B" w:rsidP="00234B27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культуры и </w:t>
            </w:r>
            <w:r w:rsidR="0023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а</w:t>
            </w: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юбимском муниципальном районе» </w:t>
            </w:r>
          </w:p>
        </w:tc>
        <w:tc>
          <w:tcPr>
            <w:tcW w:w="1841" w:type="dxa"/>
            <w:shd w:val="clear" w:color="auto" w:fill="auto"/>
          </w:tcPr>
          <w:p w:rsidR="009C454B" w:rsidRPr="00B23175" w:rsidRDefault="00234B27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6</w:t>
            </w:r>
            <w:r w:rsidR="009C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/р)</w:t>
            </w:r>
          </w:p>
        </w:tc>
        <w:tc>
          <w:tcPr>
            <w:tcW w:w="2127" w:type="dxa"/>
            <w:shd w:val="clear" w:color="auto" w:fill="auto"/>
          </w:tcPr>
          <w:p w:rsidR="009C454B" w:rsidRPr="00B23175" w:rsidRDefault="00234B27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6</w:t>
            </w:r>
            <w:r w:rsidR="009C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/э)</w:t>
            </w:r>
          </w:p>
        </w:tc>
        <w:tc>
          <w:tcPr>
            <w:tcW w:w="1842" w:type="dxa"/>
            <w:shd w:val="clear" w:color="auto" w:fill="auto"/>
          </w:tcPr>
          <w:p w:rsidR="009C454B" w:rsidRPr="00B23175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  <w:p w:rsidR="009C454B" w:rsidRPr="00B23175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 эффективная</w:t>
            </w:r>
            <w:proofErr w:type="gramEnd"/>
          </w:p>
        </w:tc>
        <w:tc>
          <w:tcPr>
            <w:tcW w:w="1062" w:type="dxa"/>
            <w:shd w:val="clear" w:color="auto" w:fill="auto"/>
          </w:tcPr>
          <w:p w:rsidR="009C454B" w:rsidRPr="00B23175" w:rsidRDefault="009C454B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54B" w:rsidRPr="00B23175" w:rsidTr="009C454B">
        <w:tc>
          <w:tcPr>
            <w:tcW w:w="768" w:type="dxa"/>
            <w:shd w:val="clear" w:color="auto" w:fill="auto"/>
          </w:tcPr>
          <w:p w:rsidR="009C454B" w:rsidRPr="00B23175" w:rsidRDefault="009C454B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5" w:type="dxa"/>
            <w:shd w:val="clear" w:color="auto" w:fill="auto"/>
          </w:tcPr>
          <w:p w:rsidR="009C454B" w:rsidRPr="00B23175" w:rsidRDefault="009C454B" w:rsidP="00234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и молодежной политики в Любимском муниципальном районе»  на 201</w:t>
            </w:r>
            <w:r w:rsidR="0023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3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</w:t>
            </w:r>
          </w:p>
        </w:tc>
        <w:tc>
          <w:tcPr>
            <w:tcW w:w="1841" w:type="dxa"/>
            <w:shd w:val="clear" w:color="auto" w:fill="auto"/>
          </w:tcPr>
          <w:p w:rsidR="009C454B" w:rsidRPr="003B58C1" w:rsidRDefault="00234B27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  <w:r w:rsidR="009C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/р)</w:t>
            </w:r>
          </w:p>
        </w:tc>
        <w:tc>
          <w:tcPr>
            <w:tcW w:w="2127" w:type="dxa"/>
            <w:shd w:val="clear" w:color="auto" w:fill="auto"/>
          </w:tcPr>
          <w:p w:rsidR="009C454B" w:rsidRPr="003B58C1" w:rsidRDefault="00234B27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  <w:r w:rsidR="009C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/э)</w:t>
            </w:r>
          </w:p>
        </w:tc>
        <w:tc>
          <w:tcPr>
            <w:tcW w:w="1842" w:type="dxa"/>
            <w:shd w:val="clear" w:color="auto" w:fill="auto"/>
          </w:tcPr>
          <w:p w:rsidR="009C454B" w:rsidRPr="003B58C1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  <w:p w:rsidR="009C454B" w:rsidRPr="003B58C1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 эффективная</w:t>
            </w:r>
            <w:proofErr w:type="gramEnd"/>
          </w:p>
        </w:tc>
        <w:tc>
          <w:tcPr>
            <w:tcW w:w="1062" w:type="dxa"/>
            <w:shd w:val="clear" w:color="auto" w:fill="auto"/>
          </w:tcPr>
          <w:p w:rsidR="009C454B" w:rsidRPr="00B23175" w:rsidRDefault="009C454B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54B" w:rsidRPr="00B23175" w:rsidTr="009C454B">
        <w:tc>
          <w:tcPr>
            <w:tcW w:w="768" w:type="dxa"/>
            <w:shd w:val="clear" w:color="auto" w:fill="auto"/>
          </w:tcPr>
          <w:p w:rsidR="009C454B" w:rsidRPr="00B23175" w:rsidRDefault="009C454B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35" w:type="dxa"/>
            <w:shd w:val="clear" w:color="auto" w:fill="auto"/>
          </w:tcPr>
          <w:p w:rsidR="009C454B" w:rsidRPr="003B58C1" w:rsidRDefault="009C454B" w:rsidP="00234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ая поддержка населения Любимского района» на 201</w:t>
            </w:r>
            <w:r w:rsidR="00234B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234B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 </w:t>
            </w:r>
          </w:p>
        </w:tc>
        <w:tc>
          <w:tcPr>
            <w:tcW w:w="1841" w:type="dxa"/>
            <w:shd w:val="clear" w:color="auto" w:fill="auto"/>
          </w:tcPr>
          <w:p w:rsidR="009C454B" w:rsidRPr="00B23175" w:rsidRDefault="00234B27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5</w:t>
            </w:r>
            <w:r w:rsidR="009C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/р)</w:t>
            </w:r>
          </w:p>
        </w:tc>
        <w:tc>
          <w:tcPr>
            <w:tcW w:w="2127" w:type="dxa"/>
            <w:shd w:val="clear" w:color="auto" w:fill="auto"/>
          </w:tcPr>
          <w:p w:rsidR="009C454B" w:rsidRPr="00B23175" w:rsidRDefault="00234B27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5</w:t>
            </w:r>
            <w:r w:rsidR="009C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/э)</w:t>
            </w:r>
          </w:p>
        </w:tc>
        <w:tc>
          <w:tcPr>
            <w:tcW w:w="1842" w:type="dxa"/>
            <w:shd w:val="clear" w:color="auto" w:fill="auto"/>
          </w:tcPr>
          <w:p w:rsidR="009C454B" w:rsidRPr="00B23175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  <w:p w:rsidR="009C454B" w:rsidRPr="00B23175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 эффективная</w:t>
            </w:r>
            <w:proofErr w:type="gramEnd"/>
          </w:p>
        </w:tc>
        <w:tc>
          <w:tcPr>
            <w:tcW w:w="1062" w:type="dxa"/>
            <w:shd w:val="clear" w:color="auto" w:fill="auto"/>
          </w:tcPr>
          <w:p w:rsidR="009C454B" w:rsidRPr="00B23175" w:rsidRDefault="009C454B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54B" w:rsidRPr="00B23175" w:rsidTr="009C454B">
        <w:tc>
          <w:tcPr>
            <w:tcW w:w="768" w:type="dxa"/>
            <w:shd w:val="clear" w:color="auto" w:fill="auto"/>
          </w:tcPr>
          <w:p w:rsidR="009C454B" w:rsidRPr="003B58C1" w:rsidRDefault="009C454B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35" w:type="dxa"/>
            <w:shd w:val="clear" w:color="auto" w:fill="auto"/>
          </w:tcPr>
          <w:p w:rsidR="009C454B" w:rsidRPr="003B58C1" w:rsidRDefault="009C454B" w:rsidP="00234B27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«Доступная среда» на 201</w:t>
            </w:r>
            <w:r w:rsidR="00234B2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</w:t>
            </w:r>
            <w:r w:rsidRPr="003B58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  <w:r w:rsidR="00234B2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  <w:r w:rsidRPr="003B58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годы </w:t>
            </w:r>
          </w:p>
        </w:tc>
        <w:tc>
          <w:tcPr>
            <w:tcW w:w="1841" w:type="dxa"/>
            <w:shd w:val="clear" w:color="auto" w:fill="auto"/>
          </w:tcPr>
          <w:p w:rsidR="009C454B" w:rsidRPr="003B58C1" w:rsidRDefault="00234B27" w:rsidP="00234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  <w:r w:rsidR="009C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C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)</w:t>
            </w:r>
          </w:p>
        </w:tc>
        <w:tc>
          <w:tcPr>
            <w:tcW w:w="2127" w:type="dxa"/>
            <w:shd w:val="clear" w:color="auto" w:fill="auto"/>
          </w:tcPr>
          <w:p w:rsidR="009C454B" w:rsidRPr="003B58C1" w:rsidRDefault="00234B27" w:rsidP="00234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</w:t>
            </w:r>
            <w:r w:rsidR="009C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C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э)</w:t>
            </w:r>
          </w:p>
        </w:tc>
        <w:tc>
          <w:tcPr>
            <w:tcW w:w="1842" w:type="dxa"/>
            <w:shd w:val="clear" w:color="auto" w:fill="auto"/>
          </w:tcPr>
          <w:p w:rsidR="009C454B" w:rsidRPr="003B58C1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3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9C454B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</w:t>
            </w:r>
          </w:p>
          <w:p w:rsidR="009C454B" w:rsidRPr="003B58C1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1062" w:type="dxa"/>
            <w:shd w:val="clear" w:color="auto" w:fill="auto"/>
          </w:tcPr>
          <w:p w:rsidR="009C454B" w:rsidRPr="00B23175" w:rsidRDefault="009C454B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54B" w:rsidRPr="00B23175" w:rsidTr="009C454B">
        <w:tc>
          <w:tcPr>
            <w:tcW w:w="768" w:type="dxa"/>
            <w:shd w:val="clear" w:color="auto" w:fill="auto"/>
          </w:tcPr>
          <w:p w:rsidR="009C454B" w:rsidRPr="003B58C1" w:rsidRDefault="009C454B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35" w:type="dxa"/>
            <w:shd w:val="clear" w:color="auto" w:fill="auto"/>
          </w:tcPr>
          <w:p w:rsidR="009C454B" w:rsidRPr="00F171CC" w:rsidRDefault="009C454B" w:rsidP="00234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общественного порядка и противодействия преступности на территории Любимского района» на 201</w:t>
            </w:r>
            <w:r w:rsidR="0023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год</w:t>
            </w:r>
          </w:p>
        </w:tc>
        <w:tc>
          <w:tcPr>
            <w:tcW w:w="1841" w:type="dxa"/>
            <w:shd w:val="clear" w:color="auto" w:fill="auto"/>
          </w:tcPr>
          <w:p w:rsidR="009C454B" w:rsidRPr="00F171CC" w:rsidRDefault="00234B27" w:rsidP="00234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 (в</w:t>
            </w:r>
            <w:r w:rsidR="00F171CC" w:rsidRPr="00F17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)</w:t>
            </w:r>
          </w:p>
        </w:tc>
        <w:tc>
          <w:tcPr>
            <w:tcW w:w="2127" w:type="dxa"/>
            <w:shd w:val="clear" w:color="auto" w:fill="auto"/>
          </w:tcPr>
          <w:p w:rsidR="009C454B" w:rsidRPr="00F171CC" w:rsidRDefault="00234B27" w:rsidP="00F1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 (с</w:t>
            </w:r>
            <w:r w:rsidR="00F171CC" w:rsidRPr="00F17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э)</w:t>
            </w:r>
          </w:p>
        </w:tc>
        <w:tc>
          <w:tcPr>
            <w:tcW w:w="1842" w:type="dxa"/>
            <w:shd w:val="clear" w:color="auto" w:fill="auto"/>
          </w:tcPr>
          <w:p w:rsidR="00F171CC" w:rsidRPr="00F171CC" w:rsidRDefault="00F171CC" w:rsidP="00F1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0 </w:t>
            </w:r>
          </w:p>
          <w:p w:rsidR="00F171CC" w:rsidRPr="00F171CC" w:rsidRDefault="00F171CC" w:rsidP="00F1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</w:t>
            </w:r>
          </w:p>
          <w:p w:rsidR="009C454B" w:rsidRPr="00F171CC" w:rsidRDefault="00F171CC" w:rsidP="00F1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1062" w:type="dxa"/>
            <w:shd w:val="clear" w:color="auto" w:fill="auto"/>
          </w:tcPr>
          <w:p w:rsidR="009C454B" w:rsidRPr="00B23175" w:rsidRDefault="009C454B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54B" w:rsidRPr="00B23175" w:rsidTr="009C454B">
        <w:tc>
          <w:tcPr>
            <w:tcW w:w="768" w:type="dxa"/>
            <w:shd w:val="clear" w:color="auto" w:fill="auto"/>
          </w:tcPr>
          <w:p w:rsidR="009C454B" w:rsidRPr="00B23175" w:rsidRDefault="009C454B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35" w:type="dxa"/>
            <w:shd w:val="clear" w:color="auto" w:fill="auto"/>
          </w:tcPr>
          <w:p w:rsidR="009C454B" w:rsidRPr="003B58C1" w:rsidRDefault="009C454B" w:rsidP="00234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ффективная власть в Любимском муниципальном районе» на 201</w:t>
            </w:r>
            <w:r w:rsidR="0023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3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</w:t>
            </w:r>
          </w:p>
        </w:tc>
        <w:tc>
          <w:tcPr>
            <w:tcW w:w="1841" w:type="dxa"/>
            <w:shd w:val="clear" w:color="auto" w:fill="auto"/>
          </w:tcPr>
          <w:p w:rsidR="009C454B" w:rsidRPr="00EF449B" w:rsidRDefault="00234B27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 (с\р</w:t>
            </w:r>
            <w:r w:rsidR="009C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9C454B" w:rsidRPr="00EF449B" w:rsidRDefault="00234B27" w:rsidP="00234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1</w:t>
            </w:r>
            <w:r w:rsidR="009C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C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э)</w:t>
            </w:r>
          </w:p>
        </w:tc>
        <w:tc>
          <w:tcPr>
            <w:tcW w:w="1842" w:type="dxa"/>
            <w:shd w:val="clear" w:color="auto" w:fill="auto"/>
          </w:tcPr>
          <w:p w:rsidR="009C454B" w:rsidRPr="007E7D41" w:rsidRDefault="00234B27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  <w:p w:rsidR="009C454B" w:rsidRPr="007E7D41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 эффективная</w:t>
            </w:r>
            <w:proofErr w:type="gramEnd"/>
          </w:p>
        </w:tc>
        <w:tc>
          <w:tcPr>
            <w:tcW w:w="1062" w:type="dxa"/>
            <w:shd w:val="clear" w:color="auto" w:fill="auto"/>
          </w:tcPr>
          <w:p w:rsidR="009C454B" w:rsidRPr="00B23175" w:rsidRDefault="009C454B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54B" w:rsidRPr="00B23175" w:rsidTr="009C454B">
        <w:tc>
          <w:tcPr>
            <w:tcW w:w="768" w:type="dxa"/>
            <w:shd w:val="clear" w:color="auto" w:fill="auto"/>
          </w:tcPr>
          <w:p w:rsidR="009C454B" w:rsidRPr="00B23175" w:rsidRDefault="009C454B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35" w:type="dxa"/>
            <w:shd w:val="clear" w:color="auto" w:fill="auto"/>
          </w:tcPr>
          <w:p w:rsidR="009C454B" w:rsidRPr="00B23175" w:rsidRDefault="009C454B" w:rsidP="006C7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Экономическое развитие и инновационная </w:t>
            </w: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экономика в Любимском муниципальном районе</w:t>
            </w:r>
          </w:p>
        </w:tc>
        <w:tc>
          <w:tcPr>
            <w:tcW w:w="1841" w:type="dxa"/>
            <w:shd w:val="clear" w:color="auto" w:fill="auto"/>
          </w:tcPr>
          <w:p w:rsidR="009C454B" w:rsidRPr="003B58C1" w:rsidRDefault="00234B27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2,5</w:t>
            </w:r>
            <w:r w:rsidR="009C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/р)</w:t>
            </w:r>
          </w:p>
        </w:tc>
        <w:tc>
          <w:tcPr>
            <w:tcW w:w="2127" w:type="dxa"/>
            <w:shd w:val="clear" w:color="auto" w:fill="auto"/>
          </w:tcPr>
          <w:p w:rsidR="009C454B" w:rsidRPr="003B58C1" w:rsidRDefault="00234B27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</w:t>
            </w:r>
            <w:r w:rsidR="009C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/э)</w:t>
            </w:r>
          </w:p>
        </w:tc>
        <w:tc>
          <w:tcPr>
            <w:tcW w:w="1842" w:type="dxa"/>
            <w:shd w:val="clear" w:color="auto" w:fill="auto"/>
          </w:tcPr>
          <w:p w:rsidR="009C454B" w:rsidRPr="003B58C1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  <w:p w:rsidR="009C454B" w:rsidRPr="003B58C1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 эффективная</w:t>
            </w:r>
            <w:proofErr w:type="gramEnd"/>
          </w:p>
        </w:tc>
        <w:tc>
          <w:tcPr>
            <w:tcW w:w="1062" w:type="dxa"/>
            <w:shd w:val="clear" w:color="auto" w:fill="auto"/>
          </w:tcPr>
          <w:p w:rsidR="009C454B" w:rsidRPr="00B23175" w:rsidRDefault="009C454B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54B" w:rsidRPr="00B23175" w:rsidTr="009C454B">
        <w:tc>
          <w:tcPr>
            <w:tcW w:w="768" w:type="dxa"/>
            <w:shd w:val="clear" w:color="auto" w:fill="auto"/>
          </w:tcPr>
          <w:p w:rsidR="009C454B" w:rsidRPr="00B23175" w:rsidRDefault="009C454B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035" w:type="dxa"/>
            <w:shd w:val="clear" w:color="auto" w:fill="auto"/>
          </w:tcPr>
          <w:p w:rsidR="009C454B" w:rsidRPr="00B23175" w:rsidRDefault="009C454B" w:rsidP="00227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ое общество в Любимском муниципальном районе» на 201</w:t>
            </w:r>
            <w:r w:rsidR="00227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841" w:type="dxa"/>
            <w:shd w:val="clear" w:color="auto" w:fill="auto"/>
          </w:tcPr>
          <w:p w:rsidR="009C454B" w:rsidRPr="00B23175" w:rsidRDefault="00234B27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5</w:t>
            </w:r>
            <w:r w:rsidR="009C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/р)</w:t>
            </w:r>
          </w:p>
        </w:tc>
        <w:tc>
          <w:tcPr>
            <w:tcW w:w="2127" w:type="dxa"/>
            <w:shd w:val="clear" w:color="auto" w:fill="auto"/>
          </w:tcPr>
          <w:p w:rsidR="009C454B" w:rsidRPr="00B23175" w:rsidRDefault="00234B27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5</w:t>
            </w:r>
            <w:r w:rsidR="009C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/э)</w:t>
            </w:r>
          </w:p>
        </w:tc>
        <w:tc>
          <w:tcPr>
            <w:tcW w:w="1842" w:type="dxa"/>
            <w:shd w:val="clear" w:color="auto" w:fill="auto"/>
          </w:tcPr>
          <w:p w:rsidR="009C454B" w:rsidRPr="00B23175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  <w:p w:rsidR="009C454B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</w:t>
            </w:r>
          </w:p>
          <w:p w:rsidR="009C454B" w:rsidRPr="00B23175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1062" w:type="dxa"/>
            <w:shd w:val="clear" w:color="auto" w:fill="auto"/>
          </w:tcPr>
          <w:p w:rsidR="009C454B" w:rsidRPr="00B23175" w:rsidRDefault="009C454B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54B" w:rsidRPr="00B23175" w:rsidTr="009C454B">
        <w:tc>
          <w:tcPr>
            <w:tcW w:w="768" w:type="dxa"/>
            <w:shd w:val="clear" w:color="auto" w:fill="auto"/>
          </w:tcPr>
          <w:p w:rsidR="009C454B" w:rsidRPr="00B23175" w:rsidRDefault="009C454B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35" w:type="dxa"/>
            <w:shd w:val="clear" w:color="auto" w:fill="auto"/>
          </w:tcPr>
          <w:p w:rsidR="009C454B" w:rsidRPr="00B0489C" w:rsidRDefault="009C454B" w:rsidP="00227B80">
            <w:pPr>
              <w:tabs>
                <w:tab w:val="left" w:pos="1134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9C">
              <w:rPr>
                <w:rFonts w:ascii="Times New Roman" w:eastAsia="Calibri" w:hAnsi="Times New Roman" w:cs="Times New Roman"/>
                <w:sz w:val="24"/>
                <w:szCs w:val="24"/>
              </w:rPr>
              <w:t>«Защита населения  и территории  Любимского района от чрезвычайных ситуаций, обеспечение пожарной безопасности и  безопасности людей на водных объектах» на 201</w:t>
            </w:r>
            <w:r w:rsidR="00227B8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B0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1" w:type="dxa"/>
            <w:shd w:val="clear" w:color="auto" w:fill="auto"/>
          </w:tcPr>
          <w:p w:rsidR="009C454B" w:rsidRPr="00B23175" w:rsidRDefault="00234B27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8</w:t>
            </w:r>
            <w:r w:rsidR="009C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/р)</w:t>
            </w:r>
          </w:p>
        </w:tc>
        <w:tc>
          <w:tcPr>
            <w:tcW w:w="2127" w:type="dxa"/>
            <w:shd w:val="clear" w:color="auto" w:fill="auto"/>
          </w:tcPr>
          <w:p w:rsidR="009C454B" w:rsidRPr="00B23175" w:rsidRDefault="00234B27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8</w:t>
            </w:r>
            <w:r w:rsidR="009C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/э)</w:t>
            </w:r>
          </w:p>
        </w:tc>
        <w:tc>
          <w:tcPr>
            <w:tcW w:w="1842" w:type="dxa"/>
            <w:shd w:val="clear" w:color="auto" w:fill="auto"/>
          </w:tcPr>
          <w:p w:rsidR="009C454B" w:rsidRPr="00B23175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  <w:p w:rsidR="009C454B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</w:t>
            </w:r>
          </w:p>
          <w:p w:rsidR="009C454B" w:rsidRPr="00B23175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1062" w:type="dxa"/>
            <w:shd w:val="clear" w:color="auto" w:fill="auto"/>
          </w:tcPr>
          <w:p w:rsidR="009C454B" w:rsidRPr="00B23175" w:rsidRDefault="009C454B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54B" w:rsidRPr="00B23175" w:rsidTr="009C454B">
        <w:tc>
          <w:tcPr>
            <w:tcW w:w="768" w:type="dxa"/>
            <w:shd w:val="clear" w:color="auto" w:fill="auto"/>
          </w:tcPr>
          <w:p w:rsidR="009C454B" w:rsidRPr="00B23175" w:rsidRDefault="009C454B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5" w:type="dxa"/>
            <w:shd w:val="clear" w:color="auto" w:fill="auto"/>
          </w:tcPr>
          <w:p w:rsidR="009C454B" w:rsidRPr="00B23175" w:rsidRDefault="009C454B" w:rsidP="0022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еспечение доступным и комфортным жильем населения Любимского муниципального района Ярославской области» на 201</w:t>
            </w:r>
            <w:r w:rsidR="00227B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B231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227B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B231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 </w:t>
            </w:r>
          </w:p>
        </w:tc>
        <w:tc>
          <w:tcPr>
            <w:tcW w:w="1841" w:type="dxa"/>
            <w:shd w:val="clear" w:color="auto" w:fill="auto"/>
          </w:tcPr>
          <w:p w:rsidR="009C454B" w:rsidRPr="00B0489C" w:rsidRDefault="00234B27" w:rsidP="00234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4</w:t>
            </w:r>
            <w:r w:rsidR="009C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C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)</w:t>
            </w:r>
          </w:p>
        </w:tc>
        <w:tc>
          <w:tcPr>
            <w:tcW w:w="2127" w:type="dxa"/>
            <w:shd w:val="clear" w:color="auto" w:fill="auto"/>
          </w:tcPr>
          <w:p w:rsidR="009C454B" w:rsidRPr="00B0489C" w:rsidRDefault="00234B27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  <w:r w:rsidR="009C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/э)</w:t>
            </w:r>
          </w:p>
        </w:tc>
        <w:tc>
          <w:tcPr>
            <w:tcW w:w="1842" w:type="dxa"/>
            <w:shd w:val="clear" w:color="auto" w:fill="auto"/>
          </w:tcPr>
          <w:p w:rsidR="009C454B" w:rsidRPr="00B0489C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  <w:p w:rsidR="009C454B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</w:t>
            </w:r>
          </w:p>
          <w:p w:rsidR="009C454B" w:rsidRPr="00B0489C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1062" w:type="dxa"/>
            <w:shd w:val="clear" w:color="auto" w:fill="auto"/>
          </w:tcPr>
          <w:p w:rsidR="009C454B" w:rsidRPr="00B23175" w:rsidRDefault="009C454B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54B" w:rsidRPr="00B23175" w:rsidTr="009C454B">
        <w:tc>
          <w:tcPr>
            <w:tcW w:w="768" w:type="dxa"/>
            <w:shd w:val="clear" w:color="auto" w:fill="auto"/>
          </w:tcPr>
          <w:p w:rsidR="009C454B" w:rsidRPr="00E44C8D" w:rsidRDefault="009C454B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35" w:type="dxa"/>
            <w:shd w:val="clear" w:color="auto" w:fill="auto"/>
          </w:tcPr>
          <w:p w:rsidR="009C454B" w:rsidRPr="00E44C8D" w:rsidRDefault="009C454B" w:rsidP="006C7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Энергосбережение и повышение </w:t>
            </w:r>
            <w:proofErr w:type="spellStart"/>
            <w:r w:rsidRPr="00E44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нергоэффективности</w:t>
            </w:r>
            <w:proofErr w:type="spellEnd"/>
            <w:r w:rsidRPr="00E44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Любимском районе  Ярославской области» на 2017 ‒ 2019 годы </w:t>
            </w:r>
          </w:p>
        </w:tc>
        <w:tc>
          <w:tcPr>
            <w:tcW w:w="1841" w:type="dxa"/>
            <w:shd w:val="clear" w:color="auto" w:fill="auto"/>
          </w:tcPr>
          <w:p w:rsidR="009C454B" w:rsidRPr="00B23175" w:rsidRDefault="00234B27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</w:t>
            </w:r>
            <w:r w:rsidR="00E4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/р)</w:t>
            </w:r>
          </w:p>
        </w:tc>
        <w:tc>
          <w:tcPr>
            <w:tcW w:w="2127" w:type="dxa"/>
            <w:shd w:val="clear" w:color="auto" w:fill="auto"/>
          </w:tcPr>
          <w:p w:rsidR="009C454B" w:rsidRPr="00B23175" w:rsidRDefault="00234B27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0</w:t>
            </w:r>
            <w:r w:rsidR="00E4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/э)</w:t>
            </w:r>
          </w:p>
        </w:tc>
        <w:tc>
          <w:tcPr>
            <w:tcW w:w="1842" w:type="dxa"/>
            <w:shd w:val="clear" w:color="auto" w:fill="auto"/>
          </w:tcPr>
          <w:p w:rsidR="009C454B" w:rsidRDefault="00E44C8D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  <w:p w:rsidR="00E44C8D" w:rsidRDefault="00E44C8D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о </w:t>
            </w:r>
          </w:p>
          <w:p w:rsidR="00E44C8D" w:rsidRPr="00B23175" w:rsidRDefault="00E44C8D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1062" w:type="dxa"/>
            <w:shd w:val="clear" w:color="auto" w:fill="auto"/>
          </w:tcPr>
          <w:p w:rsidR="009C454B" w:rsidRPr="00B23175" w:rsidRDefault="009C454B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54B" w:rsidRPr="00B23175" w:rsidTr="009C454B">
        <w:tc>
          <w:tcPr>
            <w:tcW w:w="768" w:type="dxa"/>
            <w:shd w:val="clear" w:color="auto" w:fill="auto"/>
          </w:tcPr>
          <w:p w:rsidR="009C454B" w:rsidRPr="003B58C1" w:rsidRDefault="009C454B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35" w:type="dxa"/>
            <w:shd w:val="clear" w:color="auto" w:fill="auto"/>
          </w:tcPr>
          <w:p w:rsidR="009C454B" w:rsidRPr="000C26BC" w:rsidRDefault="009C454B" w:rsidP="00227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6BC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сельского хозяйства в Любимском районе» на 201</w:t>
            </w:r>
            <w:r w:rsidR="00227B8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0C26BC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27B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C2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1841" w:type="dxa"/>
            <w:shd w:val="clear" w:color="auto" w:fill="auto"/>
          </w:tcPr>
          <w:p w:rsidR="009C454B" w:rsidRPr="003B58C1" w:rsidRDefault="00234B27" w:rsidP="00234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  <w:r w:rsidR="009C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C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)</w:t>
            </w:r>
          </w:p>
        </w:tc>
        <w:tc>
          <w:tcPr>
            <w:tcW w:w="2127" w:type="dxa"/>
            <w:shd w:val="clear" w:color="auto" w:fill="auto"/>
          </w:tcPr>
          <w:p w:rsidR="009C454B" w:rsidRPr="003B58C1" w:rsidRDefault="00234B27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 (в</w:t>
            </w:r>
            <w:r w:rsidR="009C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э)</w:t>
            </w:r>
          </w:p>
        </w:tc>
        <w:tc>
          <w:tcPr>
            <w:tcW w:w="1842" w:type="dxa"/>
            <w:shd w:val="clear" w:color="auto" w:fill="auto"/>
          </w:tcPr>
          <w:p w:rsidR="009C454B" w:rsidRPr="003B58C1" w:rsidRDefault="00234B27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  <w:p w:rsidR="009C454B" w:rsidRPr="003B58C1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 эффективная</w:t>
            </w:r>
            <w:proofErr w:type="gramEnd"/>
          </w:p>
        </w:tc>
        <w:tc>
          <w:tcPr>
            <w:tcW w:w="1062" w:type="dxa"/>
            <w:shd w:val="clear" w:color="auto" w:fill="auto"/>
          </w:tcPr>
          <w:p w:rsidR="009C454B" w:rsidRPr="00B23175" w:rsidRDefault="009C454B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54B" w:rsidRPr="00B23175" w:rsidTr="009C454B">
        <w:tc>
          <w:tcPr>
            <w:tcW w:w="768" w:type="dxa"/>
            <w:shd w:val="clear" w:color="auto" w:fill="auto"/>
          </w:tcPr>
          <w:p w:rsidR="009C454B" w:rsidRPr="00B23175" w:rsidRDefault="009C454B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35" w:type="dxa"/>
            <w:shd w:val="clear" w:color="auto" w:fill="auto"/>
          </w:tcPr>
          <w:p w:rsidR="009C454B" w:rsidRPr="006441E9" w:rsidRDefault="009C454B" w:rsidP="000524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1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Развитие дорожного хозяйства и </w:t>
            </w:r>
            <w:r w:rsidRPr="006441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транспорта в Любимском </w:t>
            </w:r>
            <w:proofErr w:type="gramStart"/>
            <w:r w:rsidRPr="006441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м</w:t>
            </w:r>
            <w:proofErr w:type="gramEnd"/>
            <w:r w:rsidRPr="006441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» на 2018-2020 годы </w:t>
            </w:r>
          </w:p>
        </w:tc>
        <w:tc>
          <w:tcPr>
            <w:tcW w:w="1841" w:type="dxa"/>
            <w:shd w:val="clear" w:color="auto" w:fill="auto"/>
          </w:tcPr>
          <w:p w:rsidR="009C454B" w:rsidRPr="000C26BC" w:rsidRDefault="006441E9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  <w:r w:rsidR="009C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(н/р)</w:t>
            </w:r>
          </w:p>
        </w:tc>
        <w:tc>
          <w:tcPr>
            <w:tcW w:w="2127" w:type="dxa"/>
            <w:shd w:val="clear" w:color="auto" w:fill="auto"/>
          </w:tcPr>
          <w:p w:rsidR="009C454B" w:rsidRPr="000C26BC" w:rsidRDefault="006441E9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9C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(н/э)</w:t>
            </w:r>
          </w:p>
        </w:tc>
        <w:tc>
          <w:tcPr>
            <w:tcW w:w="1842" w:type="dxa"/>
            <w:shd w:val="clear" w:color="auto" w:fill="auto"/>
          </w:tcPr>
          <w:p w:rsidR="009C454B" w:rsidRPr="00BA5FCC" w:rsidRDefault="006441E9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  <w:p w:rsidR="009C454B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</w:t>
            </w:r>
          </w:p>
          <w:p w:rsidR="009C454B" w:rsidRPr="00BA5FCC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1062" w:type="dxa"/>
            <w:shd w:val="clear" w:color="auto" w:fill="auto"/>
          </w:tcPr>
          <w:p w:rsidR="009C454B" w:rsidRPr="00B23175" w:rsidRDefault="009C454B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54B" w:rsidRPr="00B23175" w:rsidTr="009C454B">
        <w:tc>
          <w:tcPr>
            <w:tcW w:w="768" w:type="dxa"/>
            <w:shd w:val="clear" w:color="auto" w:fill="auto"/>
          </w:tcPr>
          <w:p w:rsidR="009C454B" w:rsidRPr="003B58C1" w:rsidRDefault="009C454B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9C454B" w:rsidRPr="00892285" w:rsidRDefault="009C454B" w:rsidP="000524B1">
            <w:pPr>
              <w:tabs>
                <w:tab w:val="left" w:pos="23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качественными коммунальными услугами населения  Любимского муниципального района» на 2018-2020 годы </w:t>
            </w:r>
          </w:p>
        </w:tc>
        <w:tc>
          <w:tcPr>
            <w:tcW w:w="1841" w:type="dxa"/>
            <w:shd w:val="clear" w:color="auto" w:fill="auto"/>
          </w:tcPr>
          <w:p w:rsidR="009C454B" w:rsidRPr="00B0489C" w:rsidRDefault="00892285" w:rsidP="0089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  <w:r w:rsidR="009C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C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)</w:t>
            </w:r>
          </w:p>
        </w:tc>
        <w:tc>
          <w:tcPr>
            <w:tcW w:w="2127" w:type="dxa"/>
            <w:shd w:val="clear" w:color="auto" w:fill="auto"/>
          </w:tcPr>
          <w:p w:rsidR="009C454B" w:rsidRPr="00B0489C" w:rsidRDefault="00892285" w:rsidP="0089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  <w:r w:rsidR="009C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C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э)</w:t>
            </w:r>
          </w:p>
        </w:tc>
        <w:tc>
          <w:tcPr>
            <w:tcW w:w="1842" w:type="dxa"/>
            <w:shd w:val="clear" w:color="auto" w:fill="auto"/>
          </w:tcPr>
          <w:p w:rsidR="009C454B" w:rsidRPr="00B0489C" w:rsidRDefault="00892285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  <w:p w:rsidR="009C454B" w:rsidRPr="00B0489C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 эффективная</w:t>
            </w:r>
            <w:proofErr w:type="gramEnd"/>
          </w:p>
        </w:tc>
        <w:tc>
          <w:tcPr>
            <w:tcW w:w="1062" w:type="dxa"/>
            <w:shd w:val="clear" w:color="auto" w:fill="auto"/>
          </w:tcPr>
          <w:p w:rsidR="009C454B" w:rsidRPr="00B23175" w:rsidRDefault="009C454B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B80" w:rsidRPr="00B23175" w:rsidTr="009C454B">
        <w:tc>
          <w:tcPr>
            <w:tcW w:w="768" w:type="dxa"/>
            <w:shd w:val="clear" w:color="auto" w:fill="auto"/>
          </w:tcPr>
          <w:p w:rsidR="00227B80" w:rsidRPr="003B58C1" w:rsidRDefault="00227B80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227B80" w:rsidRPr="00227B80" w:rsidRDefault="00227B80" w:rsidP="000524B1">
            <w:pPr>
              <w:tabs>
                <w:tab w:val="left" w:pos="23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триотическое воспитание граждан Любимского муниципального района» на 2019-2021 года</w:t>
            </w:r>
          </w:p>
        </w:tc>
        <w:tc>
          <w:tcPr>
            <w:tcW w:w="1841" w:type="dxa"/>
            <w:shd w:val="clear" w:color="auto" w:fill="auto"/>
          </w:tcPr>
          <w:p w:rsidR="00227B80" w:rsidRDefault="00227B80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0 (в/р)</w:t>
            </w:r>
          </w:p>
        </w:tc>
        <w:tc>
          <w:tcPr>
            <w:tcW w:w="2127" w:type="dxa"/>
            <w:shd w:val="clear" w:color="auto" w:fill="auto"/>
          </w:tcPr>
          <w:p w:rsidR="00227B80" w:rsidRDefault="00227B80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0 (в/э)</w:t>
            </w:r>
          </w:p>
        </w:tc>
        <w:tc>
          <w:tcPr>
            <w:tcW w:w="1842" w:type="dxa"/>
            <w:shd w:val="clear" w:color="auto" w:fill="auto"/>
          </w:tcPr>
          <w:p w:rsidR="00227B80" w:rsidRDefault="00227B80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,0 </w:t>
            </w:r>
          </w:p>
          <w:p w:rsidR="00227B80" w:rsidRDefault="00227B80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о </w:t>
            </w:r>
          </w:p>
          <w:p w:rsidR="00227B80" w:rsidRDefault="00227B80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1062" w:type="dxa"/>
            <w:shd w:val="clear" w:color="auto" w:fill="auto"/>
          </w:tcPr>
          <w:p w:rsidR="00227B80" w:rsidRPr="00B23175" w:rsidRDefault="00227B80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B80" w:rsidRPr="00B23175" w:rsidTr="009C454B">
        <w:tc>
          <w:tcPr>
            <w:tcW w:w="768" w:type="dxa"/>
            <w:shd w:val="clear" w:color="auto" w:fill="auto"/>
          </w:tcPr>
          <w:p w:rsidR="00227B80" w:rsidRDefault="00227B80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227B80" w:rsidRPr="00227B80" w:rsidRDefault="00227B80" w:rsidP="000524B1">
            <w:pPr>
              <w:tabs>
                <w:tab w:val="left" w:pos="23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Охрана окружающей среды в Любимском муниципальном районе Ярославской области» на 2019год</w:t>
            </w:r>
          </w:p>
        </w:tc>
        <w:tc>
          <w:tcPr>
            <w:tcW w:w="1841" w:type="dxa"/>
            <w:shd w:val="clear" w:color="auto" w:fill="auto"/>
          </w:tcPr>
          <w:p w:rsidR="00227B80" w:rsidRDefault="00227B80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3 (н/р)</w:t>
            </w:r>
          </w:p>
        </w:tc>
        <w:tc>
          <w:tcPr>
            <w:tcW w:w="2127" w:type="dxa"/>
            <w:shd w:val="clear" w:color="auto" w:fill="auto"/>
          </w:tcPr>
          <w:p w:rsidR="00227B80" w:rsidRDefault="00227B80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3 (н/э)</w:t>
            </w:r>
          </w:p>
        </w:tc>
        <w:tc>
          <w:tcPr>
            <w:tcW w:w="1842" w:type="dxa"/>
            <w:shd w:val="clear" w:color="auto" w:fill="auto"/>
          </w:tcPr>
          <w:p w:rsidR="00227B80" w:rsidRDefault="00227B80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  <w:p w:rsidR="00227B80" w:rsidRDefault="00227B80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о </w:t>
            </w:r>
          </w:p>
          <w:p w:rsidR="00227B80" w:rsidRDefault="00227B80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1062" w:type="dxa"/>
            <w:shd w:val="clear" w:color="auto" w:fill="auto"/>
          </w:tcPr>
          <w:p w:rsidR="00227B80" w:rsidRPr="00B23175" w:rsidRDefault="00227B80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B80" w:rsidRPr="00B23175" w:rsidTr="009C454B">
        <w:tc>
          <w:tcPr>
            <w:tcW w:w="768" w:type="dxa"/>
            <w:shd w:val="clear" w:color="auto" w:fill="auto"/>
          </w:tcPr>
          <w:p w:rsidR="00227B80" w:rsidRDefault="00227B80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227B80" w:rsidRPr="00227B80" w:rsidRDefault="00227B80" w:rsidP="000524B1">
            <w:pPr>
              <w:tabs>
                <w:tab w:val="left" w:pos="235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7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рофилактика терроризма и обеспечение выполнения требований к антитеррористической защищенности объектов, находящихся в муниципальной собственности в Любимском муниципальном районе»</w:t>
            </w:r>
          </w:p>
        </w:tc>
        <w:tc>
          <w:tcPr>
            <w:tcW w:w="1841" w:type="dxa"/>
            <w:shd w:val="clear" w:color="auto" w:fill="auto"/>
          </w:tcPr>
          <w:p w:rsidR="00227B80" w:rsidRDefault="00227B80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 (в/р)</w:t>
            </w:r>
          </w:p>
        </w:tc>
        <w:tc>
          <w:tcPr>
            <w:tcW w:w="2127" w:type="dxa"/>
            <w:shd w:val="clear" w:color="auto" w:fill="auto"/>
          </w:tcPr>
          <w:p w:rsidR="00227B80" w:rsidRDefault="00227B80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 (в/э)</w:t>
            </w:r>
          </w:p>
        </w:tc>
        <w:tc>
          <w:tcPr>
            <w:tcW w:w="1842" w:type="dxa"/>
            <w:shd w:val="clear" w:color="auto" w:fill="auto"/>
          </w:tcPr>
          <w:p w:rsidR="00227B80" w:rsidRDefault="00227B80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,0 </w:t>
            </w:r>
          </w:p>
          <w:p w:rsidR="00227B80" w:rsidRDefault="00227B80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</w:t>
            </w:r>
          </w:p>
          <w:p w:rsidR="00227B80" w:rsidRDefault="00227B80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1062" w:type="dxa"/>
            <w:shd w:val="clear" w:color="auto" w:fill="auto"/>
          </w:tcPr>
          <w:p w:rsidR="00227B80" w:rsidRPr="00B23175" w:rsidRDefault="00227B80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B80" w:rsidRPr="00B23175" w:rsidTr="009C454B">
        <w:tc>
          <w:tcPr>
            <w:tcW w:w="768" w:type="dxa"/>
            <w:shd w:val="clear" w:color="auto" w:fill="auto"/>
          </w:tcPr>
          <w:p w:rsidR="00227B80" w:rsidRDefault="00227B80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227B80" w:rsidRPr="00227B80" w:rsidRDefault="00227B80" w:rsidP="000524B1">
            <w:pPr>
              <w:tabs>
                <w:tab w:val="left" w:pos="235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7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еализация молодежной политики в Любимском муниципальном районе» на 2019-2021 года</w:t>
            </w:r>
          </w:p>
        </w:tc>
        <w:tc>
          <w:tcPr>
            <w:tcW w:w="1841" w:type="dxa"/>
            <w:shd w:val="clear" w:color="auto" w:fill="auto"/>
          </w:tcPr>
          <w:p w:rsidR="00227B80" w:rsidRDefault="00227B80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 (в/р)</w:t>
            </w:r>
          </w:p>
        </w:tc>
        <w:tc>
          <w:tcPr>
            <w:tcW w:w="2127" w:type="dxa"/>
            <w:shd w:val="clear" w:color="auto" w:fill="auto"/>
          </w:tcPr>
          <w:p w:rsidR="00227B80" w:rsidRDefault="00227B80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 (в/э)</w:t>
            </w:r>
          </w:p>
        </w:tc>
        <w:tc>
          <w:tcPr>
            <w:tcW w:w="1842" w:type="dxa"/>
            <w:shd w:val="clear" w:color="auto" w:fill="auto"/>
          </w:tcPr>
          <w:p w:rsidR="00227B80" w:rsidRDefault="00227B80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  <w:p w:rsidR="00227B80" w:rsidRDefault="00227B80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о </w:t>
            </w:r>
          </w:p>
          <w:p w:rsidR="00227B80" w:rsidRDefault="00227B80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1062" w:type="dxa"/>
            <w:shd w:val="clear" w:color="auto" w:fill="auto"/>
          </w:tcPr>
          <w:p w:rsidR="00227B80" w:rsidRPr="00B23175" w:rsidRDefault="00227B80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7B80" w:rsidRPr="00B23175" w:rsidTr="009C454B">
        <w:tc>
          <w:tcPr>
            <w:tcW w:w="768" w:type="dxa"/>
            <w:shd w:val="clear" w:color="auto" w:fill="auto"/>
          </w:tcPr>
          <w:p w:rsidR="00227B80" w:rsidRDefault="00227B80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227B80" w:rsidRPr="00227B80" w:rsidRDefault="00227B80" w:rsidP="000524B1">
            <w:pPr>
              <w:tabs>
                <w:tab w:val="left" w:pos="235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7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Будь здоров, </w:t>
            </w:r>
            <w:r w:rsidRPr="00227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Любимский район!»</w:t>
            </w:r>
          </w:p>
        </w:tc>
        <w:tc>
          <w:tcPr>
            <w:tcW w:w="1841" w:type="dxa"/>
            <w:shd w:val="clear" w:color="auto" w:fill="auto"/>
          </w:tcPr>
          <w:p w:rsidR="00227B80" w:rsidRDefault="00227B80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,38 (в/р)</w:t>
            </w:r>
          </w:p>
        </w:tc>
        <w:tc>
          <w:tcPr>
            <w:tcW w:w="2127" w:type="dxa"/>
            <w:shd w:val="clear" w:color="auto" w:fill="auto"/>
          </w:tcPr>
          <w:p w:rsidR="00227B80" w:rsidRDefault="00227B80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76 (в/э)</w:t>
            </w:r>
          </w:p>
        </w:tc>
        <w:tc>
          <w:tcPr>
            <w:tcW w:w="1842" w:type="dxa"/>
            <w:shd w:val="clear" w:color="auto" w:fill="auto"/>
          </w:tcPr>
          <w:p w:rsidR="00227B80" w:rsidRDefault="00227B80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,0 </w:t>
            </w:r>
          </w:p>
          <w:p w:rsidR="00227B80" w:rsidRDefault="00227B80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о</w:t>
            </w:r>
          </w:p>
          <w:p w:rsidR="00227B80" w:rsidRDefault="00227B80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1062" w:type="dxa"/>
            <w:shd w:val="clear" w:color="auto" w:fill="auto"/>
          </w:tcPr>
          <w:p w:rsidR="00227B80" w:rsidRPr="00B23175" w:rsidRDefault="00227B80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175" w:rsidRDefault="00B23175" w:rsidP="00AB3783">
      <w:pPr>
        <w:spacing w:before="225" w:after="225" w:line="240" w:lineRule="auto"/>
        <w:ind w:left="225" w:right="2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23175" w:rsidSect="007B5539">
      <w:pgSz w:w="11906" w:h="16838"/>
      <w:pgMar w:top="1135" w:right="746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E98" w:rsidRDefault="00185E98">
      <w:pPr>
        <w:spacing w:after="0" w:line="240" w:lineRule="auto"/>
      </w:pPr>
      <w:r>
        <w:separator/>
      </w:r>
    </w:p>
  </w:endnote>
  <w:endnote w:type="continuationSeparator" w:id="0">
    <w:p w:rsidR="00185E98" w:rsidRDefault="0018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5B5" w:rsidRDefault="002E4787" w:rsidP="0025556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35B5" w:rsidRDefault="00185E98" w:rsidP="00426E7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5B5" w:rsidRDefault="00185E98" w:rsidP="002B16F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E98" w:rsidRDefault="00185E98">
      <w:pPr>
        <w:spacing w:after="0" w:line="240" w:lineRule="auto"/>
      </w:pPr>
      <w:r>
        <w:separator/>
      </w:r>
    </w:p>
  </w:footnote>
  <w:footnote w:type="continuationSeparator" w:id="0">
    <w:p w:rsidR="00185E98" w:rsidRDefault="00185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5B5" w:rsidRDefault="002E4787" w:rsidP="00E33B5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35B5" w:rsidRDefault="00185E9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5B5" w:rsidRDefault="002E4787" w:rsidP="00E33B5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1082">
      <w:rPr>
        <w:rStyle w:val="a5"/>
        <w:noProof/>
      </w:rPr>
      <w:t>9</w:t>
    </w:r>
    <w:r>
      <w:rPr>
        <w:rStyle w:val="a5"/>
      </w:rPr>
      <w:fldChar w:fldCharType="end"/>
    </w:r>
  </w:p>
  <w:p w:rsidR="00D335B5" w:rsidRDefault="00185E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C371B"/>
    <w:multiLevelType w:val="hybridMultilevel"/>
    <w:tmpl w:val="89C4B8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A7A4CAC"/>
    <w:multiLevelType w:val="hybridMultilevel"/>
    <w:tmpl w:val="62C814A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0442378"/>
    <w:multiLevelType w:val="hybridMultilevel"/>
    <w:tmpl w:val="52EA45C8"/>
    <w:lvl w:ilvl="0" w:tplc="AF607C2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787"/>
    <w:rsid w:val="0000266E"/>
    <w:rsid w:val="0000364A"/>
    <w:rsid w:val="00010909"/>
    <w:rsid w:val="00037680"/>
    <w:rsid w:val="000524B1"/>
    <w:rsid w:val="00055E75"/>
    <w:rsid w:val="000C26BC"/>
    <w:rsid w:val="00120C68"/>
    <w:rsid w:val="0014091B"/>
    <w:rsid w:val="00166F21"/>
    <w:rsid w:val="00185E98"/>
    <w:rsid w:val="00186AD9"/>
    <w:rsid w:val="001A0847"/>
    <w:rsid w:val="00227B80"/>
    <w:rsid w:val="00227C06"/>
    <w:rsid w:val="00234B27"/>
    <w:rsid w:val="002E4787"/>
    <w:rsid w:val="002F34DB"/>
    <w:rsid w:val="00302668"/>
    <w:rsid w:val="003509A5"/>
    <w:rsid w:val="003B58C1"/>
    <w:rsid w:val="00431082"/>
    <w:rsid w:val="00471CE1"/>
    <w:rsid w:val="004874F5"/>
    <w:rsid w:val="005037ED"/>
    <w:rsid w:val="0050649B"/>
    <w:rsid w:val="0051372D"/>
    <w:rsid w:val="005618CF"/>
    <w:rsid w:val="00566BE1"/>
    <w:rsid w:val="0056712A"/>
    <w:rsid w:val="005C5877"/>
    <w:rsid w:val="005D4EE2"/>
    <w:rsid w:val="005D6EFE"/>
    <w:rsid w:val="006440AE"/>
    <w:rsid w:val="006441E9"/>
    <w:rsid w:val="00667D55"/>
    <w:rsid w:val="0068372C"/>
    <w:rsid w:val="00695D9A"/>
    <w:rsid w:val="006F174C"/>
    <w:rsid w:val="00713C42"/>
    <w:rsid w:val="00716E25"/>
    <w:rsid w:val="00737EB6"/>
    <w:rsid w:val="007536C7"/>
    <w:rsid w:val="007B3F4A"/>
    <w:rsid w:val="007C7A9D"/>
    <w:rsid w:val="007E7D41"/>
    <w:rsid w:val="00802FA0"/>
    <w:rsid w:val="00814F2E"/>
    <w:rsid w:val="00853A08"/>
    <w:rsid w:val="0087577B"/>
    <w:rsid w:val="00877146"/>
    <w:rsid w:val="00892285"/>
    <w:rsid w:val="008A3CE6"/>
    <w:rsid w:val="008B2746"/>
    <w:rsid w:val="008D0ECF"/>
    <w:rsid w:val="009110E9"/>
    <w:rsid w:val="009404CD"/>
    <w:rsid w:val="00942BF6"/>
    <w:rsid w:val="009C454B"/>
    <w:rsid w:val="00AA1311"/>
    <w:rsid w:val="00AA37D2"/>
    <w:rsid w:val="00AB3783"/>
    <w:rsid w:val="00AC297E"/>
    <w:rsid w:val="00B0489C"/>
    <w:rsid w:val="00B23175"/>
    <w:rsid w:val="00B31EA8"/>
    <w:rsid w:val="00BA5FCC"/>
    <w:rsid w:val="00C62514"/>
    <w:rsid w:val="00C671F9"/>
    <w:rsid w:val="00C74DAF"/>
    <w:rsid w:val="00CB3F66"/>
    <w:rsid w:val="00D02FE0"/>
    <w:rsid w:val="00D75D62"/>
    <w:rsid w:val="00DC248B"/>
    <w:rsid w:val="00E17EFC"/>
    <w:rsid w:val="00E30934"/>
    <w:rsid w:val="00E326DF"/>
    <w:rsid w:val="00E44C8D"/>
    <w:rsid w:val="00E75ECF"/>
    <w:rsid w:val="00E76AAE"/>
    <w:rsid w:val="00EA5329"/>
    <w:rsid w:val="00EF449B"/>
    <w:rsid w:val="00F01BB3"/>
    <w:rsid w:val="00F171CC"/>
    <w:rsid w:val="00F5555C"/>
    <w:rsid w:val="00F92BFB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E47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2E47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E4787"/>
  </w:style>
  <w:style w:type="paragraph" w:styleId="a6">
    <w:name w:val="header"/>
    <w:basedOn w:val="a"/>
    <w:link w:val="a7"/>
    <w:rsid w:val="002E47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E4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9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E47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2E47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E4787"/>
  </w:style>
  <w:style w:type="paragraph" w:styleId="a6">
    <w:name w:val="header"/>
    <w:basedOn w:val="a"/>
    <w:link w:val="a7"/>
    <w:rsid w:val="002E47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E4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9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741B2-AA69-4BFA-9C70-8B341605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7</cp:revision>
  <cp:lastPrinted>2018-03-21T12:08:00Z</cp:lastPrinted>
  <dcterms:created xsi:type="dcterms:W3CDTF">2020-03-04T08:58:00Z</dcterms:created>
  <dcterms:modified xsi:type="dcterms:W3CDTF">2020-03-05T14:07:00Z</dcterms:modified>
</cp:coreProperties>
</file>